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F2" w:rsidRDefault="00C5426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81A5E"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>НА ЗАСЕДАНИЕ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НА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70A78">
        <w:rPr>
          <w:rFonts w:ascii="Times New Roman" w:hAnsi="Times New Roman" w:cs="Times New Roman"/>
          <w:b/>
          <w:sz w:val="18"/>
          <w:szCs w:val="18"/>
        </w:rPr>
        <w:t>0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>2</w:t>
      </w:r>
      <w:r w:rsidRPr="00381A5E">
        <w:rPr>
          <w:rFonts w:ascii="Times New Roman" w:hAnsi="Times New Roman" w:cs="Times New Roman"/>
          <w:b/>
          <w:sz w:val="18"/>
          <w:szCs w:val="18"/>
        </w:rPr>
        <w:t>.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>0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г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 xml:space="preserve">., ПРОТОКОЛ № </w:t>
      </w:r>
      <w:r w:rsidR="00970A78">
        <w:rPr>
          <w:rFonts w:ascii="Times New Roman" w:hAnsi="Times New Roman" w:cs="Times New Roman"/>
          <w:b/>
          <w:sz w:val="18"/>
          <w:szCs w:val="18"/>
        </w:rPr>
        <w:t>9</w:t>
      </w:r>
    </w:p>
    <w:p w:rsidR="00C33D2B" w:rsidRDefault="00C33D2B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33D2B" w:rsidRPr="00381A5E" w:rsidRDefault="00C33D2B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879AF" w:rsidRDefault="00C54267" w:rsidP="00E879AF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="00D73831"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  <w:sz w:val="20"/>
          <w:szCs w:val="20"/>
          <w:u w:val="single"/>
        </w:rPr>
        <w:t>ПО ТОЧКА</w:t>
      </w:r>
      <w:r w:rsidR="00BA5CB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E879AF">
        <w:rPr>
          <w:rFonts w:ascii="Times New Roman" w:hAnsi="Times New Roman" w:cs="Times New Roman"/>
          <w:b/>
          <w:sz w:val="20"/>
          <w:szCs w:val="20"/>
          <w:u w:val="single"/>
        </w:rPr>
        <w:t>ОСЕМНАДЕСЕТА</w:t>
      </w:r>
    </w:p>
    <w:p w:rsidR="00AC6ED2" w:rsidRPr="00AC6ED2" w:rsidRDefault="00C33D2B" w:rsidP="00E879AF">
      <w:pPr>
        <w:spacing w:after="0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  <w:sz w:val="20"/>
          <w:szCs w:val="20"/>
        </w:rPr>
        <w:tab/>
      </w:r>
      <w:r w:rsidR="00AC6ED2" w:rsidRPr="00AC6ED2">
        <w:rPr>
          <w:rFonts w:ascii="Times New Roman" w:hAnsi="Times New Roman"/>
          <w:b/>
        </w:rPr>
        <w:t xml:space="preserve">Предложение относно допълнение на Програмата за управление и разпореждане с имоти, общинска собственост за 2018 год. Продажба на част от </w:t>
      </w:r>
      <w:proofErr w:type="spellStart"/>
      <w:r w:rsidR="00AC6ED2" w:rsidRPr="00AC6ED2">
        <w:rPr>
          <w:rFonts w:ascii="Times New Roman" w:hAnsi="Times New Roman"/>
          <w:b/>
        </w:rPr>
        <w:t>съсобствен</w:t>
      </w:r>
      <w:proofErr w:type="spellEnd"/>
      <w:r w:rsidR="00AC6ED2" w:rsidRPr="00AC6ED2">
        <w:rPr>
          <w:rFonts w:ascii="Times New Roman" w:hAnsi="Times New Roman"/>
          <w:b/>
        </w:rPr>
        <w:t xml:space="preserve"> недвижим имот – частна общинска собственост, представляващ поземлен имот с идентификатор 73403.501.2353,  </w:t>
      </w:r>
      <w:proofErr w:type="spellStart"/>
      <w:r w:rsidR="00AC6ED2" w:rsidRPr="00AC6ED2">
        <w:rPr>
          <w:rFonts w:ascii="Times New Roman" w:hAnsi="Times New Roman"/>
          <w:b/>
        </w:rPr>
        <w:t>находящ</w:t>
      </w:r>
      <w:proofErr w:type="spellEnd"/>
      <w:r w:rsidR="00AC6ED2" w:rsidRPr="00AC6ED2">
        <w:rPr>
          <w:rFonts w:ascii="Times New Roman" w:hAnsi="Times New Roman"/>
          <w:b/>
        </w:rPr>
        <w:t xml:space="preserve"> се в гр. Трявна, ул. „Индустриална“ №1, община Трявна.  </w:t>
      </w:r>
    </w:p>
    <w:p w:rsidR="00387F01" w:rsidRPr="00AC6ED2" w:rsidRDefault="00AC6ED2" w:rsidP="00387F01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</w:t>
      </w:r>
      <w:r w:rsidR="00387F01" w:rsidRPr="00AC6ED2">
        <w:rPr>
          <w:rFonts w:ascii="Times New Roman" w:eastAsia="Calibri" w:hAnsi="Times New Roman" w:cs="Times New Roman"/>
          <w:b/>
        </w:rPr>
        <w:t xml:space="preserve">Вносител: Кметът на общината </w:t>
      </w:r>
    </w:p>
    <w:p w:rsidR="005803C1" w:rsidRPr="00AC6ED2" w:rsidRDefault="005803C1" w:rsidP="005803C1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b/>
          <w:lang w:val="en-US"/>
        </w:rPr>
      </w:pPr>
    </w:p>
    <w:p w:rsidR="000E3F73" w:rsidRDefault="000E3F73">
      <w:pPr>
        <w:rPr>
          <w:rFonts w:ascii="Times New Roman" w:hAnsi="Times New Roman" w:cs="Times New Roman"/>
          <w:b/>
        </w:rPr>
      </w:pPr>
    </w:p>
    <w:p w:rsidR="001C5F36" w:rsidRDefault="001C5F36">
      <w:pPr>
        <w:rPr>
          <w:rFonts w:ascii="Times New Roman" w:hAnsi="Times New Roman" w:cs="Times New Roman"/>
          <w:b/>
        </w:rPr>
      </w:pPr>
    </w:p>
    <w:p w:rsidR="00C54267" w:rsidRDefault="00C54267" w:rsidP="00194898">
      <w:pPr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</w:t>
      </w:r>
      <w:r w:rsidR="00AA46DF" w:rsidRPr="00D73831">
        <w:rPr>
          <w:rFonts w:ascii="Times New Roman" w:hAnsi="Times New Roman" w:cs="Times New Roman"/>
          <w:b/>
        </w:rPr>
        <w:t xml:space="preserve"> </w:t>
      </w:r>
      <w:r w:rsidR="00507447">
        <w:rPr>
          <w:rFonts w:ascii="Times New Roman" w:hAnsi="Times New Roman" w:cs="Times New Roman"/>
          <w:b/>
        </w:rPr>
        <w:t xml:space="preserve">№ </w:t>
      </w:r>
      <w:r w:rsidR="001C5F36">
        <w:rPr>
          <w:rFonts w:ascii="Times New Roman" w:hAnsi="Times New Roman" w:cs="Times New Roman"/>
          <w:b/>
        </w:rPr>
        <w:t>129</w:t>
      </w:r>
    </w:p>
    <w:p w:rsidR="001C5F36" w:rsidRPr="001C5F36" w:rsidRDefault="001C5F36" w:rsidP="001C5F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5F36">
        <w:rPr>
          <w:rFonts w:ascii="Times New Roman" w:hAnsi="Times New Roman" w:cs="Times New Roman"/>
          <w:sz w:val="24"/>
          <w:szCs w:val="24"/>
        </w:rPr>
        <w:t>На основание чл. 21, ал. 1, т. 8 от ЗМСМА, чл. 36, ал. 1, т. 2 от ЗОС, чл. 39, ал. 1, т. 2, ал. 2, ал. 4  от НРПУРОИ, Общински съвет – Трявна</w:t>
      </w:r>
    </w:p>
    <w:p w:rsidR="001C5F36" w:rsidRPr="001C5F36" w:rsidRDefault="001C5F36" w:rsidP="001C5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F36" w:rsidRPr="001C5F36" w:rsidRDefault="001C5F36" w:rsidP="001C5F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C5F36">
        <w:rPr>
          <w:rFonts w:ascii="Times New Roman" w:hAnsi="Times New Roman" w:cs="Times New Roman"/>
          <w:b/>
        </w:rPr>
        <w:t>Р Е Ш И :</w:t>
      </w:r>
    </w:p>
    <w:p w:rsidR="001C5F36" w:rsidRPr="001C5F36" w:rsidRDefault="001C5F36" w:rsidP="001C5F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5F36">
        <w:rPr>
          <w:rFonts w:ascii="Times New Roman" w:hAnsi="Times New Roman" w:cs="Times New Roman"/>
          <w:sz w:val="24"/>
          <w:szCs w:val="24"/>
        </w:rPr>
        <w:t>1.Дава съгласие за прекратяване  на  съсобствеността, след влизане в сила на решението по пункт първи между  Община  Трявна и „Трявна Спектър“ ООД, със седалище и адрес на управление  с  гр. Трявна, ул. „Индустриална“ №1, представлявано от  Илиана Христова Желязкова - управител, чрез продажба, без провеждане на публично оповестен конкурс или публичен търг на имот – частна общинска собственост, с административен адрес гр. Трявна, ул. „Индустриална“ №1, представляващ:</w:t>
      </w:r>
      <w:r w:rsidRPr="001C5F36">
        <w:rPr>
          <w:rFonts w:ascii="Times New Roman" w:hAnsi="Times New Roman" w:cs="Times New Roman"/>
          <w:b/>
          <w:sz w:val="24"/>
          <w:szCs w:val="24"/>
        </w:rPr>
        <w:t xml:space="preserve"> 146/2186</w:t>
      </w:r>
      <w:r w:rsidRPr="001C5F36">
        <w:rPr>
          <w:rFonts w:ascii="Times New Roman" w:hAnsi="Times New Roman" w:cs="Times New Roman"/>
          <w:sz w:val="24"/>
          <w:szCs w:val="24"/>
        </w:rPr>
        <w:t xml:space="preserve"> идеални части от поземлен имот  с идентификатор 73403.501.2353, целият с  площ от 2186 квадратни метра. Трайно предназначение на територията: </w:t>
      </w:r>
      <w:r w:rsidRPr="001C5F36">
        <w:rPr>
          <w:rFonts w:ascii="Times New Roman" w:hAnsi="Times New Roman" w:cs="Times New Roman"/>
          <w:b/>
          <w:sz w:val="24"/>
          <w:szCs w:val="24"/>
        </w:rPr>
        <w:t>Урбанизирана.</w:t>
      </w:r>
      <w:r w:rsidRPr="001C5F36">
        <w:rPr>
          <w:rFonts w:ascii="Times New Roman" w:hAnsi="Times New Roman" w:cs="Times New Roman"/>
          <w:sz w:val="24"/>
          <w:szCs w:val="24"/>
        </w:rPr>
        <w:t xml:space="preserve"> Начин на трайно ползване: </w:t>
      </w:r>
      <w:r w:rsidRPr="001C5F36">
        <w:rPr>
          <w:rFonts w:ascii="Times New Roman" w:hAnsi="Times New Roman" w:cs="Times New Roman"/>
          <w:b/>
          <w:sz w:val="24"/>
          <w:szCs w:val="24"/>
        </w:rPr>
        <w:t xml:space="preserve">НИСКО ЗАСТРОЯВАНЕ (до 10 м), </w:t>
      </w:r>
      <w:r w:rsidRPr="001C5F36">
        <w:rPr>
          <w:rFonts w:ascii="Times New Roman" w:hAnsi="Times New Roman" w:cs="Times New Roman"/>
          <w:sz w:val="24"/>
          <w:szCs w:val="24"/>
        </w:rPr>
        <w:t>при граници на поземлен имот с идентификатор 73403.501.2353:</w:t>
      </w:r>
      <w:r w:rsidRPr="001C5F36">
        <w:rPr>
          <w:sz w:val="24"/>
          <w:szCs w:val="24"/>
        </w:rPr>
        <w:t xml:space="preserve"> </w:t>
      </w:r>
      <w:r w:rsidRPr="001C5F36">
        <w:rPr>
          <w:rFonts w:ascii="Times New Roman" w:hAnsi="Times New Roman" w:cs="Times New Roman"/>
          <w:sz w:val="24"/>
          <w:szCs w:val="24"/>
        </w:rPr>
        <w:t xml:space="preserve">север - поземлен имот с идентификатор 73403.501.2454, изток - поземлен имот с идентификатор 73403.501.2354, юг - поземлен имот с идентификатор 73403.501.2352, поземлен имот с идентификатор 73403.501.2358, поземлен имот с идентификатор 73403.501.2355, поземлен имот с идентификатор 73403.501.2360, запад - поземлен имот с идентификатор 73403.501.2759, по кадастралната карта и кадастралните регистри, одобрени със Заповед № РД-18-21/12.05.2010 година на Изпълнителен директор на Агенция по геодезия, картография и кадастър – гр.София (АОС №348/29.06.2018 год.). </w:t>
      </w:r>
    </w:p>
    <w:p w:rsidR="001C5F36" w:rsidRPr="001C5F36" w:rsidRDefault="001C5F36" w:rsidP="001C5F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пълномощава К</w:t>
      </w:r>
      <w:r w:rsidRPr="001C5F36">
        <w:rPr>
          <w:rFonts w:ascii="Times New Roman" w:hAnsi="Times New Roman" w:cs="Times New Roman"/>
          <w:sz w:val="24"/>
          <w:szCs w:val="24"/>
        </w:rPr>
        <w:t>мета на Община Трявна да издаде заповед и сключи договор за продажба, след приемане от Общински съвет - Трявна на оценка на частта на община Трявна</w:t>
      </w:r>
    </w:p>
    <w:p w:rsidR="001C5F36" w:rsidRPr="001C5F36" w:rsidRDefault="001C5F36" w:rsidP="001C5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B36" w:rsidRPr="007363D9" w:rsidRDefault="00A45B36" w:rsidP="00A45B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363D9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Прието с </w:t>
      </w:r>
      <w:r w:rsidR="001C5F36">
        <w:rPr>
          <w:rFonts w:ascii="Times New Roman" w:eastAsia="Calibri" w:hAnsi="Times New Roman" w:cs="Times New Roman"/>
          <w:sz w:val="24"/>
          <w:szCs w:val="24"/>
        </w:rPr>
        <w:t xml:space="preserve">поименно гласуване с </w:t>
      </w:r>
      <w:r>
        <w:rPr>
          <w:rFonts w:ascii="Times New Roman" w:eastAsia="Calibri" w:hAnsi="Times New Roman" w:cs="Times New Roman"/>
          <w:sz w:val="24"/>
          <w:szCs w:val="24"/>
        </w:rPr>
        <w:t>14</w:t>
      </w:r>
      <w:r w:rsidRPr="007363D9">
        <w:rPr>
          <w:rFonts w:ascii="Times New Roman" w:eastAsia="Calibri" w:hAnsi="Times New Roman" w:cs="Times New Roman"/>
          <w:sz w:val="24"/>
          <w:szCs w:val="24"/>
        </w:rPr>
        <w:t xml:space="preserve"> гласа „за“, 0 „против“,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7363D9">
        <w:rPr>
          <w:rFonts w:ascii="Times New Roman" w:eastAsia="Calibri" w:hAnsi="Times New Roman" w:cs="Times New Roman"/>
          <w:sz w:val="24"/>
          <w:szCs w:val="24"/>
        </w:rPr>
        <w:t xml:space="preserve"> „въздържал се“. </w:t>
      </w:r>
    </w:p>
    <w:p w:rsidR="00A45B36" w:rsidRPr="007363D9" w:rsidRDefault="00A45B36" w:rsidP="00A45B3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C6EB7" w:rsidRDefault="006C6EB7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C5F36" w:rsidRDefault="001C5F36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A0738" w:rsidRPr="005803C1" w:rsidRDefault="000A0738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54267" w:rsidRPr="00D73831" w:rsidRDefault="00C54267" w:rsidP="007D0970">
      <w:pPr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D73831">
        <w:rPr>
          <w:rFonts w:ascii="Times New Roman" w:hAnsi="Times New Roman" w:cs="Times New Roman"/>
          <w:b/>
        </w:rPr>
        <w:t xml:space="preserve">          </w:t>
      </w:r>
    </w:p>
    <w:p w:rsidR="00C54267" w:rsidRPr="0007102A" w:rsidRDefault="00C54267" w:rsidP="0007102A">
      <w:pPr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="000A5F91" w:rsidRPr="00D73831">
        <w:rPr>
          <w:rFonts w:ascii="Times New Roman" w:hAnsi="Times New Roman" w:cs="Times New Roman"/>
          <w:b/>
        </w:rPr>
        <w:t xml:space="preserve">           </w:t>
      </w:r>
      <w:r w:rsidRPr="00D73831">
        <w:rPr>
          <w:rFonts w:ascii="Times New Roman" w:hAnsi="Times New Roman" w:cs="Times New Roman"/>
          <w:b/>
        </w:rPr>
        <w:t>/ СИЛВИЯ КРЪСТЕВА /</w:t>
      </w:r>
    </w:p>
    <w:sectPr w:rsidR="00C54267" w:rsidRPr="00071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6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7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6"/>
  </w:num>
  <w:num w:numId="9">
    <w:abstractNumId w:val="10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7102A"/>
    <w:rsid w:val="0007316E"/>
    <w:rsid w:val="00097C81"/>
    <w:rsid w:val="000A0738"/>
    <w:rsid w:val="000A5F91"/>
    <w:rsid w:val="000C4730"/>
    <w:rsid w:val="000D7924"/>
    <w:rsid w:val="000E03DE"/>
    <w:rsid w:val="000E3F73"/>
    <w:rsid w:val="00152C51"/>
    <w:rsid w:val="00166003"/>
    <w:rsid w:val="00186C60"/>
    <w:rsid w:val="00194898"/>
    <w:rsid w:val="001C5F36"/>
    <w:rsid w:val="001F1430"/>
    <w:rsid w:val="00285071"/>
    <w:rsid w:val="00317FD9"/>
    <w:rsid w:val="00340149"/>
    <w:rsid w:val="0034775D"/>
    <w:rsid w:val="00381A5E"/>
    <w:rsid w:val="00387F01"/>
    <w:rsid w:val="003B2C3B"/>
    <w:rsid w:val="003D210F"/>
    <w:rsid w:val="003E1356"/>
    <w:rsid w:val="003E4DEB"/>
    <w:rsid w:val="0042786B"/>
    <w:rsid w:val="00430E14"/>
    <w:rsid w:val="00473661"/>
    <w:rsid w:val="005027E8"/>
    <w:rsid w:val="00505F65"/>
    <w:rsid w:val="00507447"/>
    <w:rsid w:val="005126BD"/>
    <w:rsid w:val="005803C1"/>
    <w:rsid w:val="005A654B"/>
    <w:rsid w:val="005F21E8"/>
    <w:rsid w:val="00604B7B"/>
    <w:rsid w:val="00654D49"/>
    <w:rsid w:val="006C6EB7"/>
    <w:rsid w:val="006E1927"/>
    <w:rsid w:val="006F0528"/>
    <w:rsid w:val="007224C2"/>
    <w:rsid w:val="007363D9"/>
    <w:rsid w:val="00764D29"/>
    <w:rsid w:val="0078193A"/>
    <w:rsid w:val="007B3BAF"/>
    <w:rsid w:val="007C683A"/>
    <w:rsid w:val="007D0970"/>
    <w:rsid w:val="007E5C97"/>
    <w:rsid w:val="007F343E"/>
    <w:rsid w:val="00855B20"/>
    <w:rsid w:val="00880265"/>
    <w:rsid w:val="00891508"/>
    <w:rsid w:val="00897DC2"/>
    <w:rsid w:val="008E349A"/>
    <w:rsid w:val="00970A78"/>
    <w:rsid w:val="00A0440D"/>
    <w:rsid w:val="00A363A6"/>
    <w:rsid w:val="00A3646B"/>
    <w:rsid w:val="00A45B36"/>
    <w:rsid w:val="00A476DF"/>
    <w:rsid w:val="00A64675"/>
    <w:rsid w:val="00A72CC6"/>
    <w:rsid w:val="00AA46DF"/>
    <w:rsid w:val="00AC6ED2"/>
    <w:rsid w:val="00AE1192"/>
    <w:rsid w:val="00B31AE0"/>
    <w:rsid w:val="00B357A9"/>
    <w:rsid w:val="00B67A25"/>
    <w:rsid w:val="00BA5CBE"/>
    <w:rsid w:val="00BA64A3"/>
    <w:rsid w:val="00C0435F"/>
    <w:rsid w:val="00C10A11"/>
    <w:rsid w:val="00C23DC3"/>
    <w:rsid w:val="00C33D2B"/>
    <w:rsid w:val="00C54267"/>
    <w:rsid w:val="00C96BD3"/>
    <w:rsid w:val="00CA5464"/>
    <w:rsid w:val="00CF44BB"/>
    <w:rsid w:val="00D30761"/>
    <w:rsid w:val="00D519E2"/>
    <w:rsid w:val="00D73831"/>
    <w:rsid w:val="00D90ED0"/>
    <w:rsid w:val="00D94B48"/>
    <w:rsid w:val="00D97C67"/>
    <w:rsid w:val="00E269A6"/>
    <w:rsid w:val="00E5123E"/>
    <w:rsid w:val="00E879AF"/>
    <w:rsid w:val="00ED5B6E"/>
    <w:rsid w:val="00F219BD"/>
    <w:rsid w:val="00F36AE9"/>
    <w:rsid w:val="00F97BB4"/>
    <w:rsid w:val="00FB0624"/>
    <w:rsid w:val="00FB5F62"/>
    <w:rsid w:val="00FD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semiHidden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0E03D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semiHidden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0E03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7008F-B60B-42A5-8146-E690D64C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3</cp:revision>
  <cp:lastPrinted>2017-04-28T09:45:00Z</cp:lastPrinted>
  <dcterms:created xsi:type="dcterms:W3CDTF">2018-08-07T06:59:00Z</dcterms:created>
  <dcterms:modified xsi:type="dcterms:W3CDTF">2018-08-08T09:16:00Z</dcterms:modified>
</cp:coreProperties>
</file>